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F9D1" w14:textId="2993F9FF" w:rsidR="2D16CBBD" w:rsidRDefault="2D16CBBD" w:rsidP="083B81ED">
      <w:pPr>
        <w:rPr>
          <w:rFonts w:ascii="Comic Sans MS" w:eastAsia="Comic Sans MS" w:hAnsi="Comic Sans MS" w:cs="Comic Sans MS"/>
          <w:sz w:val="32"/>
          <w:szCs w:val="32"/>
        </w:rPr>
      </w:pPr>
      <w:r w:rsidRPr="083B81ED">
        <w:rPr>
          <w:rFonts w:ascii="Comic Sans MS" w:eastAsia="Comic Sans MS" w:hAnsi="Comic Sans MS" w:cs="Comic Sans MS"/>
          <w:sz w:val="32"/>
          <w:szCs w:val="32"/>
        </w:rPr>
        <w:t xml:space="preserve">        </w:t>
      </w:r>
      <w:proofErr w:type="gramStart"/>
      <w:r w:rsidR="60FDA109" w:rsidRPr="083B81ED">
        <w:rPr>
          <w:rFonts w:ascii="Comic Sans MS" w:eastAsia="Comic Sans MS" w:hAnsi="Comic Sans MS" w:cs="Comic Sans MS"/>
          <w:sz w:val="32"/>
          <w:szCs w:val="32"/>
        </w:rPr>
        <w:t>Name :</w:t>
      </w:r>
      <w:proofErr w:type="gramEnd"/>
      <w:r w:rsidR="60FDA109" w:rsidRPr="083B81ED">
        <w:rPr>
          <w:rFonts w:ascii="Comic Sans MS" w:eastAsia="Comic Sans MS" w:hAnsi="Comic Sans MS" w:cs="Comic Sans MS"/>
          <w:sz w:val="32"/>
          <w:szCs w:val="32"/>
        </w:rPr>
        <w:t xml:space="preserve"> ____________</w:t>
      </w:r>
      <w:r w:rsidR="08E7CEAC" w:rsidRPr="083B81ED">
        <w:rPr>
          <w:rFonts w:ascii="Comic Sans MS" w:eastAsia="Comic Sans MS" w:hAnsi="Comic Sans MS" w:cs="Comic Sans MS"/>
          <w:sz w:val="32"/>
          <w:szCs w:val="32"/>
        </w:rPr>
        <w:t>___</w:t>
      </w:r>
      <w:r w:rsidR="60FDA109" w:rsidRPr="083B81ED">
        <w:rPr>
          <w:rFonts w:ascii="Comic Sans MS" w:eastAsia="Comic Sans MS" w:hAnsi="Comic Sans MS" w:cs="Comic Sans MS"/>
          <w:sz w:val="32"/>
          <w:szCs w:val="32"/>
        </w:rPr>
        <w:t>_____ Class : ___ Date : _____</w:t>
      </w:r>
      <w:r w:rsidR="5975C52A" w:rsidRPr="083B81ED">
        <w:rPr>
          <w:rFonts w:ascii="Comic Sans MS" w:eastAsia="Comic Sans MS" w:hAnsi="Comic Sans MS" w:cs="Comic Sans MS"/>
          <w:sz w:val="32"/>
          <w:szCs w:val="32"/>
        </w:rPr>
        <w:t xml:space="preserve"> </w:t>
      </w:r>
    </w:p>
    <w:p w14:paraId="3DF7ED95" w14:textId="195F694A" w:rsidR="3E4C3D01" w:rsidRDefault="3E4C3D01" w:rsidP="083B81ED">
      <w:pPr>
        <w:rPr>
          <w:rFonts w:ascii="Bodoni MT Poster Compressed" w:eastAsia="Bodoni MT Poster Compressed" w:hAnsi="Bodoni MT Poster Compressed" w:cs="Bodoni MT Poster Compressed"/>
          <w:sz w:val="56"/>
          <w:szCs w:val="56"/>
        </w:rPr>
      </w:pPr>
      <w:r w:rsidRPr="54AD9B9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     </w:t>
      </w:r>
      <w:r w:rsidRPr="54AD9B9D">
        <w:rPr>
          <w:rFonts w:ascii="Comic Sans MS" w:eastAsia="Comic Sans MS" w:hAnsi="Comic Sans MS" w:cs="Comic Sans MS"/>
          <w:sz w:val="40"/>
          <w:szCs w:val="40"/>
        </w:rPr>
        <w:t xml:space="preserve">  </w:t>
      </w:r>
      <w:r w:rsidRPr="54AD9B9D">
        <w:rPr>
          <w:rFonts w:ascii="Comic Sans MS" w:eastAsia="Comic Sans MS" w:hAnsi="Comic Sans MS" w:cs="Comic Sans MS"/>
          <w:b/>
          <w:bCs/>
          <w:sz w:val="40"/>
          <w:szCs w:val="40"/>
        </w:rPr>
        <w:t xml:space="preserve"> </w:t>
      </w:r>
      <w:r w:rsidRPr="54AD9B9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15AA32A3" w:rsidRPr="54AD9B9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I. Write and draw. </w:t>
      </w:r>
    </w:p>
    <w:p w14:paraId="3BA22752" w14:textId="22FC675C" w:rsidR="15AA32A3" w:rsidRDefault="15AA32A3" w:rsidP="083B81ED">
      <w:pPr>
        <w:rPr>
          <w:rFonts w:ascii="Bodoni MT Poster Compressed" w:eastAsia="Bodoni MT Poster Compressed" w:hAnsi="Bodoni MT Poster Compressed" w:cs="Bodoni MT Poster Compressed"/>
          <w:sz w:val="56"/>
          <w:szCs w:val="56"/>
        </w:rPr>
      </w:pPr>
      <w:r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         </w:t>
      </w:r>
      <w:r w:rsidR="10F1D7AA"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For Christmas, I </w:t>
      </w:r>
      <w:proofErr w:type="gramStart"/>
      <w:r w:rsidR="10F1D7AA"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want </w:t>
      </w:r>
      <w:r w:rsidR="5975C52A"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 </w:t>
      </w:r>
      <w:r w:rsidR="3DCD29E5"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>a</w:t>
      </w:r>
      <w:proofErr w:type="gramEnd"/>
      <w:r w:rsidR="3DCD29E5" w:rsidRPr="083B81ED">
        <w:rPr>
          <w:rFonts w:ascii="Bodoni MT Poster Compressed" w:eastAsia="Bodoni MT Poster Compressed" w:hAnsi="Bodoni MT Poster Compressed" w:cs="Bodoni MT Poster Compressed"/>
          <w:sz w:val="56"/>
          <w:szCs w:val="56"/>
        </w:rPr>
        <w:t xml:space="preserve"> / an  _______    __________ .</w:t>
      </w:r>
    </w:p>
    <w:p w14:paraId="7BCD4A66" w14:textId="735A84EC" w:rsidR="3DCD29E5" w:rsidRDefault="3DCD29E5" w:rsidP="083B81ED">
      <w:pPr>
        <w:rPr>
          <w:rFonts w:ascii="Bodoni MT Poster Compressed" w:eastAsia="Bodoni MT Poster Compressed" w:hAnsi="Bodoni MT Poster Compressed" w:cs="Bodoni MT Poster Compressed"/>
          <w:sz w:val="32"/>
          <w:szCs w:val="32"/>
        </w:rPr>
      </w:pPr>
      <w:r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</w:t>
      </w:r>
      <w:r w:rsidR="5975C52A"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 </w:t>
      </w:r>
      <w:r w:rsidR="63FB4F9C"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                                                </w:t>
      </w:r>
      <w:r w:rsidR="3A30F634"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                                            </w:t>
      </w:r>
      <w:r w:rsidR="57447606"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               </w:t>
      </w:r>
      <w:proofErr w:type="spellStart"/>
      <w:r w:rsidR="63FB4F9C" w:rsidRPr="083B81ED">
        <w:rPr>
          <w:rFonts w:ascii="Bodoni MT Poster Compressed" w:eastAsia="Bodoni MT Poster Compressed" w:hAnsi="Bodoni MT Poster Compressed" w:cs="Bodoni MT Poster Compressed"/>
          <w:color w:val="000000" w:themeColor="text1"/>
          <w:sz w:val="32"/>
          <w:szCs w:val="32"/>
        </w:rPr>
        <w:t>形容詞</w:t>
      </w:r>
      <w:proofErr w:type="spellEnd"/>
      <w:r w:rsidR="63FB4F9C" w:rsidRPr="083B81ED">
        <w:rPr>
          <w:rFonts w:ascii="Bodoni MT Poster Compressed" w:eastAsia="Bodoni MT Poster Compressed" w:hAnsi="Bodoni MT Poster Compressed" w:cs="Bodoni MT Poster Compressed"/>
          <w:color w:val="000000" w:themeColor="text1"/>
          <w:sz w:val="32"/>
          <w:szCs w:val="32"/>
        </w:rPr>
        <w:t xml:space="preserve">           </w:t>
      </w:r>
      <w:r w:rsidR="22A034CE" w:rsidRPr="083B81ED">
        <w:rPr>
          <w:rFonts w:ascii="Bodoni MT Poster Compressed" w:eastAsia="Bodoni MT Poster Compressed" w:hAnsi="Bodoni MT Poster Compressed" w:cs="Bodoni MT Poster Compressed"/>
          <w:color w:val="000000" w:themeColor="text1"/>
          <w:sz w:val="32"/>
          <w:szCs w:val="32"/>
        </w:rPr>
        <w:t xml:space="preserve">                                      </w:t>
      </w:r>
      <w:proofErr w:type="spellStart"/>
      <w:r w:rsidR="22A034CE" w:rsidRPr="083B81ED">
        <w:rPr>
          <w:rFonts w:ascii="Bodoni MT Poster Compressed" w:eastAsia="Bodoni MT Poster Compressed" w:hAnsi="Bodoni MT Poster Compressed" w:cs="Bodoni MT Poster Compressed"/>
          <w:color w:val="000000" w:themeColor="text1"/>
          <w:sz w:val="32"/>
          <w:szCs w:val="32"/>
        </w:rPr>
        <w:t>名詞</w:t>
      </w:r>
      <w:proofErr w:type="spellEnd"/>
      <w:r w:rsidR="63FB4F9C" w:rsidRPr="083B81ED">
        <w:rPr>
          <w:rFonts w:ascii="Bodoni MT Poster Compressed" w:eastAsia="Bodoni MT Poster Compressed" w:hAnsi="Bodoni MT Poster Compressed" w:cs="Bodoni MT Poster Compressed"/>
          <w:sz w:val="32"/>
          <w:szCs w:val="32"/>
        </w:rPr>
        <w:t xml:space="preserve"> </w:t>
      </w:r>
    </w:p>
    <w:p w14:paraId="5794AF44" w14:textId="260CA27D" w:rsidR="083B81ED" w:rsidRDefault="0A031CD1" w:rsidP="083B81ED">
      <w:pPr>
        <w:rPr>
          <w:rFonts w:ascii="Bodoni MT Poster Compressed" w:eastAsia="Bodoni MT Poster Compressed" w:hAnsi="Bodoni MT Poster Compressed" w:cs="Bodoni MT Poster Compressed"/>
          <w:sz w:val="32"/>
          <w:szCs w:val="32"/>
        </w:rPr>
      </w:pPr>
      <w:r>
        <w:rPr>
          <w:noProof/>
        </w:rPr>
        <w:drawing>
          <wp:inline distT="0" distB="0" distL="0" distR="0" wp14:anchorId="73132046" wp14:editId="091F33EF">
            <wp:extent cx="6600826" cy="3958545"/>
            <wp:effectExtent l="0" t="0" r="0" b="0"/>
            <wp:docPr id="163702157" name="図 16370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6" cy="39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AB3" w14:textId="717C1449" w:rsidR="0567BBFD" w:rsidRPr="0084410C" w:rsidRDefault="0C8D66A2" w:rsidP="083B81ED">
      <w:pPr>
        <w:rPr>
          <w:rFonts w:ascii="Comic Sans MS" w:eastAsia="Comic Sans MS" w:hAnsi="Comic Sans MS" w:cs="Comic Sans MS"/>
          <w:sz w:val="28"/>
          <w:szCs w:val="28"/>
        </w:rPr>
      </w:pPr>
      <w:r w:rsidRPr="54AD9B9D">
        <w:rPr>
          <w:rFonts w:ascii="Comic Sans MS" w:eastAsia="Comic Sans MS" w:hAnsi="Comic Sans MS" w:cs="Comic Sans MS"/>
          <w:sz w:val="32"/>
          <w:szCs w:val="32"/>
        </w:rPr>
        <w:t xml:space="preserve">    </w:t>
      </w:r>
      <w:r w:rsidRPr="54AD9B9D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  </w:t>
      </w:r>
      <w:r w:rsidRPr="0084410C">
        <w:rPr>
          <w:rFonts w:ascii="Comic Sans MS" w:eastAsia="Comic Sans MS" w:hAnsi="Comic Sans MS" w:cs="Comic Sans MS"/>
          <w:b/>
          <w:bCs/>
          <w:sz w:val="28"/>
          <w:szCs w:val="28"/>
        </w:rPr>
        <w:t>II. Talk to friends.</w:t>
      </w:r>
      <w:r w:rsidR="672CB23C" w:rsidRPr="0084410C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68C78D8" w14:textId="51A373F5" w:rsidR="672CB23C" w:rsidRPr="0084410C" w:rsidRDefault="672CB23C" w:rsidP="6DB3ED2D">
      <w:pPr>
        <w:rPr>
          <w:rFonts w:ascii="Comic Sans MS" w:eastAsia="Comic Sans MS" w:hAnsi="Comic Sans MS" w:cs="Comic Sans MS"/>
          <w:sz w:val="28"/>
          <w:szCs w:val="28"/>
        </w:rPr>
      </w:pPr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     </w:t>
      </w:r>
      <w:proofErr w:type="gramStart"/>
      <w:r w:rsidRPr="0084410C">
        <w:rPr>
          <w:rFonts w:ascii="Comic Sans MS" w:eastAsia="Comic Sans MS" w:hAnsi="Comic Sans MS" w:cs="Comic Sans MS"/>
          <w:sz w:val="28"/>
          <w:szCs w:val="28"/>
        </w:rPr>
        <w:t>A :</w:t>
      </w:r>
      <w:proofErr w:type="gramEnd"/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What do you want for Christmas? </w:t>
      </w:r>
    </w:p>
    <w:p w14:paraId="5128F98A" w14:textId="092E983D" w:rsidR="672CB23C" w:rsidRPr="0084410C" w:rsidRDefault="0084410C" w:rsidP="6DB3ED2D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6DF5B" wp14:editId="62139BC2">
            <wp:simplePos x="0" y="0"/>
            <wp:positionH relativeFrom="column">
              <wp:posOffset>4328795</wp:posOffset>
            </wp:positionH>
            <wp:positionV relativeFrom="paragraph">
              <wp:posOffset>320675</wp:posOffset>
            </wp:positionV>
            <wp:extent cx="2689860" cy="1851025"/>
            <wp:effectExtent l="0" t="0" r="0" b="0"/>
            <wp:wrapSquare wrapText="bothSides"/>
            <wp:docPr id="1528958262" name="図 152895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2CB23C" w:rsidRPr="0084410C">
        <w:rPr>
          <w:rFonts w:ascii="Comic Sans MS" w:eastAsia="Comic Sans MS" w:hAnsi="Comic Sans MS" w:cs="Comic Sans MS"/>
          <w:sz w:val="28"/>
          <w:szCs w:val="28"/>
        </w:rPr>
        <w:t xml:space="preserve">      </w:t>
      </w:r>
      <w:proofErr w:type="gramStart"/>
      <w:r w:rsidR="672CB23C" w:rsidRPr="0084410C">
        <w:rPr>
          <w:rFonts w:ascii="Comic Sans MS" w:eastAsia="Comic Sans MS" w:hAnsi="Comic Sans MS" w:cs="Comic Sans MS"/>
          <w:sz w:val="28"/>
          <w:szCs w:val="28"/>
        </w:rPr>
        <w:t>B :</w:t>
      </w:r>
      <w:proofErr w:type="gramEnd"/>
      <w:r w:rsidR="672CB23C" w:rsidRPr="0084410C">
        <w:rPr>
          <w:rFonts w:ascii="Comic Sans MS" w:eastAsia="Comic Sans MS" w:hAnsi="Comic Sans MS" w:cs="Comic Sans MS"/>
          <w:sz w:val="28"/>
          <w:szCs w:val="28"/>
        </w:rPr>
        <w:t xml:space="preserve"> I want </w:t>
      </w:r>
      <w:r w:rsidR="672CB23C" w:rsidRPr="0084410C">
        <w:rPr>
          <w:rFonts w:ascii="Comic Sans MS" w:eastAsia="Comic Sans MS" w:hAnsi="Comic Sans MS" w:cs="Comic Sans MS"/>
          <w:i/>
          <w:iCs/>
          <w:sz w:val="28"/>
          <w:szCs w:val="28"/>
          <w:u w:val="single"/>
        </w:rPr>
        <w:t>a</w:t>
      </w:r>
      <w:r w:rsidR="4506CC58" w:rsidRPr="0084410C">
        <w:rPr>
          <w:rFonts w:ascii="Comic Sans MS" w:eastAsia="Comic Sans MS" w:hAnsi="Comic Sans MS" w:cs="Comic Sans MS"/>
          <w:i/>
          <w:iCs/>
          <w:sz w:val="28"/>
          <w:szCs w:val="28"/>
          <w:u w:val="single"/>
        </w:rPr>
        <w:t xml:space="preserve"> nice bag.</w:t>
      </w:r>
      <w:r w:rsidR="4506CC58" w:rsidRPr="0084410C">
        <w:rPr>
          <w:rFonts w:ascii="Comic Sans MS" w:eastAsia="Comic Sans MS" w:hAnsi="Comic Sans MS" w:cs="Comic Sans MS"/>
          <w:sz w:val="28"/>
          <w:szCs w:val="28"/>
        </w:rPr>
        <w:t xml:space="preserve"> Like this!</w:t>
      </w:r>
    </w:p>
    <w:p w14:paraId="6B7F4E18" w14:textId="1AB76872" w:rsidR="4506CC58" w:rsidRDefault="38AF2032" w:rsidP="54AD9B9D">
      <w:pPr>
        <w:rPr>
          <w:rFonts w:ascii="Comic Sans MS" w:eastAsia="Comic Sans MS" w:hAnsi="Comic Sans MS" w:cs="Comic Sans MS"/>
          <w:sz w:val="32"/>
          <w:szCs w:val="32"/>
        </w:rPr>
      </w:pPr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    </w:t>
      </w:r>
      <w:r w:rsidR="6B8F3CDF" w:rsidRPr="0084410C">
        <w:rPr>
          <w:rFonts w:ascii="Comic Sans MS" w:eastAsia="Comic Sans MS" w:hAnsi="Comic Sans MS" w:cs="Comic Sans MS"/>
          <w:sz w:val="28"/>
          <w:szCs w:val="28"/>
        </w:rPr>
        <w:t xml:space="preserve"> </w:t>
      </w:r>
      <w:proofErr w:type="gramStart"/>
      <w:r w:rsidRPr="0084410C">
        <w:rPr>
          <w:rFonts w:ascii="Comic Sans MS" w:eastAsia="Comic Sans MS" w:hAnsi="Comic Sans MS" w:cs="Comic Sans MS"/>
          <w:sz w:val="28"/>
          <w:szCs w:val="28"/>
        </w:rPr>
        <w:t>A :</w:t>
      </w:r>
      <w:proofErr w:type="gramEnd"/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 How </w:t>
      </w:r>
      <w:r w:rsidRPr="0084410C">
        <w:rPr>
          <w:rFonts w:ascii="Comic Sans MS" w:eastAsia="Comic Sans MS" w:hAnsi="Comic Sans MS" w:cs="Comic Sans MS"/>
          <w:i/>
          <w:iCs/>
          <w:sz w:val="28"/>
          <w:szCs w:val="28"/>
          <w:u w:val="single"/>
        </w:rPr>
        <w:t>nice</w:t>
      </w:r>
      <w:r w:rsidRPr="0084410C">
        <w:rPr>
          <w:rFonts w:ascii="Comic Sans MS" w:eastAsia="Comic Sans MS" w:hAnsi="Comic Sans MS" w:cs="Comic Sans MS"/>
          <w:sz w:val="28"/>
          <w:szCs w:val="28"/>
          <w:u w:val="single"/>
        </w:rPr>
        <w:t>!</w:t>
      </w:r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/What </w:t>
      </w:r>
      <w:r w:rsidRPr="0084410C">
        <w:rPr>
          <w:rFonts w:ascii="Comic Sans MS" w:eastAsia="Comic Sans MS" w:hAnsi="Comic Sans MS" w:cs="Comic Sans MS"/>
          <w:i/>
          <w:iCs/>
          <w:sz w:val="28"/>
          <w:szCs w:val="28"/>
          <w:u w:val="single"/>
        </w:rPr>
        <w:t>a nice bag</w:t>
      </w:r>
      <w:r w:rsidRPr="0084410C">
        <w:rPr>
          <w:rFonts w:ascii="Comic Sans MS" w:eastAsia="Comic Sans MS" w:hAnsi="Comic Sans MS" w:cs="Comic Sans MS"/>
          <w:sz w:val="28"/>
          <w:szCs w:val="28"/>
          <w:u w:val="single"/>
        </w:rPr>
        <w:t>!</w:t>
      </w:r>
      <w:r w:rsidRPr="0084410C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47DC86A6" w:rsidRPr="370C86A7">
        <w:rPr>
          <w:rFonts w:ascii="Comic Sans MS" w:eastAsia="Comic Sans MS" w:hAnsi="Comic Sans MS" w:cs="Comic Sans MS"/>
          <w:sz w:val="32"/>
          <w:szCs w:val="32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544"/>
      </w:tblGrid>
      <w:tr w:rsidR="0084410C" w14:paraId="3E5AD06B" w14:textId="77777777" w:rsidTr="0084410C">
        <w:tc>
          <w:tcPr>
            <w:tcW w:w="2972" w:type="dxa"/>
          </w:tcPr>
          <w:p w14:paraId="43105F39" w14:textId="076EEFC5" w:rsidR="0084410C" w:rsidRPr="0084410C" w:rsidRDefault="0084410C" w:rsidP="54AD9B9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lang w:eastAsia="ja-JP"/>
              </w:rPr>
              <w:t>Name</w:t>
            </w:r>
          </w:p>
        </w:tc>
        <w:tc>
          <w:tcPr>
            <w:tcW w:w="3544" w:type="dxa"/>
          </w:tcPr>
          <w:p w14:paraId="6621EBAA" w14:textId="623EAD9A" w:rsidR="0084410C" w:rsidRPr="0084410C" w:rsidRDefault="0084410C" w:rsidP="54AD9B9D">
            <w:pPr>
              <w:rPr>
                <w:rFonts w:ascii="Comic Sans MS" w:eastAsia="Comic Sans MS" w:hAnsi="Comic Sans MS" w:cs="Comic Sans MS"/>
                <w:b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/>
                <w:b/>
                <w:sz w:val="28"/>
                <w:szCs w:val="28"/>
                <w:lang w:eastAsia="ja-JP"/>
              </w:rPr>
              <w:t>P</w:t>
            </w:r>
            <w:r w:rsidRPr="0084410C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lang w:eastAsia="ja-JP"/>
              </w:rPr>
              <w:t>resent</w:t>
            </w:r>
          </w:p>
        </w:tc>
      </w:tr>
      <w:tr w:rsidR="0084410C" w14:paraId="6A39F14A" w14:textId="77777777" w:rsidTr="0084410C">
        <w:tc>
          <w:tcPr>
            <w:tcW w:w="2972" w:type="dxa"/>
          </w:tcPr>
          <w:p w14:paraId="3CFA75C8" w14:textId="66650C03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1．</w:t>
            </w:r>
          </w:p>
        </w:tc>
        <w:tc>
          <w:tcPr>
            <w:tcW w:w="3544" w:type="dxa"/>
          </w:tcPr>
          <w:p w14:paraId="6F855C7C" w14:textId="77777777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  <w:tr w:rsidR="0084410C" w14:paraId="60175A71" w14:textId="77777777" w:rsidTr="0084410C">
        <w:tc>
          <w:tcPr>
            <w:tcW w:w="2972" w:type="dxa"/>
          </w:tcPr>
          <w:p w14:paraId="4BEA819E" w14:textId="2E20726D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2．</w:t>
            </w:r>
          </w:p>
        </w:tc>
        <w:tc>
          <w:tcPr>
            <w:tcW w:w="3544" w:type="dxa"/>
          </w:tcPr>
          <w:p w14:paraId="7E7B6D27" w14:textId="77777777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  <w:tr w:rsidR="0084410C" w14:paraId="6990364C" w14:textId="77777777" w:rsidTr="0084410C">
        <w:tc>
          <w:tcPr>
            <w:tcW w:w="2972" w:type="dxa"/>
          </w:tcPr>
          <w:p w14:paraId="7AF582D4" w14:textId="09A295AE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3544" w:type="dxa"/>
          </w:tcPr>
          <w:p w14:paraId="37A900CB" w14:textId="77777777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  <w:tr w:rsidR="0084410C" w14:paraId="5E2DDE2A" w14:textId="77777777" w:rsidTr="0084410C">
        <w:tc>
          <w:tcPr>
            <w:tcW w:w="2972" w:type="dxa"/>
          </w:tcPr>
          <w:p w14:paraId="5C7FF78C" w14:textId="554CA24B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4．</w:t>
            </w:r>
          </w:p>
        </w:tc>
        <w:tc>
          <w:tcPr>
            <w:tcW w:w="3544" w:type="dxa"/>
          </w:tcPr>
          <w:p w14:paraId="34488BF4" w14:textId="77777777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  <w:tr w:rsidR="0084410C" w14:paraId="4DD89462" w14:textId="77777777" w:rsidTr="0084410C">
        <w:tc>
          <w:tcPr>
            <w:tcW w:w="2972" w:type="dxa"/>
          </w:tcPr>
          <w:p w14:paraId="20B0D8E3" w14:textId="5BC98083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 w:rsidRPr="0084410C">
              <w:rPr>
                <w:rFonts w:ascii="ＭＳ 明朝" w:eastAsia="ＭＳ 明朝" w:hAnsi="ＭＳ 明朝" w:cs="ＭＳ 明朝" w:hint="eastAsia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3544" w:type="dxa"/>
          </w:tcPr>
          <w:p w14:paraId="3B7D37F5" w14:textId="77777777" w:rsidR="0084410C" w:rsidRPr="0084410C" w:rsidRDefault="0084410C" w:rsidP="54AD9B9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14:paraId="7B151D8A" w14:textId="77777777" w:rsidR="0084410C" w:rsidRDefault="0084410C" w:rsidP="54AD9B9D">
      <w:pPr>
        <w:rPr>
          <w:rFonts w:ascii="Comic Sans MS" w:eastAsia="Comic Sans MS" w:hAnsi="Comic Sans MS" w:cs="Comic Sans MS"/>
          <w:sz w:val="32"/>
          <w:szCs w:val="32"/>
        </w:rPr>
      </w:pPr>
    </w:p>
    <w:sectPr w:rsidR="008441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ED238C"/>
    <w:rsid w:val="0084410C"/>
    <w:rsid w:val="00B625FC"/>
    <w:rsid w:val="00F50387"/>
    <w:rsid w:val="028D7634"/>
    <w:rsid w:val="02C20CAA"/>
    <w:rsid w:val="03602344"/>
    <w:rsid w:val="045A0E92"/>
    <w:rsid w:val="0567BBFD"/>
    <w:rsid w:val="067890EB"/>
    <w:rsid w:val="0749EF86"/>
    <w:rsid w:val="083B81ED"/>
    <w:rsid w:val="0881533A"/>
    <w:rsid w:val="08E7CEAC"/>
    <w:rsid w:val="0910EC66"/>
    <w:rsid w:val="0A031CD1"/>
    <w:rsid w:val="0A819048"/>
    <w:rsid w:val="0AC327BB"/>
    <w:rsid w:val="0B7322AF"/>
    <w:rsid w:val="0C1345C8"/>
    <w:rsid w:val="0C8D66A2"/>
    <w:rsid w:val="0CDC273E"/>
    <w:rsid w:val="0D864B2A"/>
    <w:rsid w:val="0F5B4909"/>
    <w:rsid w:val="10733CC2"/>
    <w:rsid w:val="10E35AB6"/>
    <w:rsid w:val="10F1D7AA"/>
    <w:rsid w:val="1124270E"/>
    <w:rsid w:val="1208C1F4"/>
    <w:rsid w:val="120F0D23"/>
    <w:rsid w:val="127E03FE"/>
    <w:rsid w:val="142C3CC7"/>
    <w:rsid w:val="144EEFDE"/>
    <w:rsid w:val="14FD44EA"/>
    <w:rsid w:val="1561176A"/>
    <w:rsid w:val="15769627"/>
    <w:rsid w:val="15AA32A3"/>
    <w:rsid w:val="15EAC03F"/>
    <w:rsid w:val="1640371F"/>
    <w:rsid w:val="16B5D556"/>
    <w:rsid w:val="16B7A4B2"/>
    <w:rsid w:val="16D12E3F"/>
    <w:rsid w:val="16ED238C"/>
    <w:rsid w:val="188E8D5F"/>
    <w:rsid w:val="18AEFBC2"/>
    <w:rsid w:val="19CCFE25"/>
    <w:rsid w:val="1A15A07A"/>
    <w:rsid w:val="1A220C8E"/>
    <w:rsid w:val="1B58A5B6"/>
    <w:rsid w:val="1CC54D86"/>
    <w:rsid w:val="1CF9E636"/>
    <w:rsid w:val="1D59AD50"/>
    <w:rsid w:val="1DDCA9C7"/>
    <w:rsid w:val="1E611DE7"/>
    <w:rsid w:val="1EF57DB1"/>
    <w:rsid w:val="1FD5E513"/>
    <w:rsid w:val="20494C9B"/>
    <w:rsid w:val="207F33D3"/>
    <w:rsid w:val="20CD33DB"/>
    <w:rsid w:val="222D1E73"/>
    <w:rsid w:val="22A034CE"/>
    <w:rsid w:val="22B01AEA"/>
    <w:rsid w:val="23348F0A"/>
    <w:rsid w:val="235F13C7"/>
    <w:rsid w:val="23B6D495"/>
    <w:rsid w:val="23C8EED4"/>
    <w:rsid w:val="23D7C133"/>
    <w:rsid w:val="23D92D8C"/>
    <w:rsid w:val="24270D25"/>
    <w:rsid w:val="24293834"/>
    <w:rsid w:val="24F78594"/>
    <w:rsid w:val="25C50895"/>
    <w:rsid w:val="25CB3AA7"/>
    <w:rsid w:val="26177638"/>
    <w:rsid w:val="267F1B23"/>
    <w:rsid w:val="26C0B296"/>
    <w:rsid w:val="270F748E"/>
    <w:rsid w:val="285C82F7"/>
    <w:rsid w:val="28AC9EAF"/>
    <w:rsid w:val="295A0AAE"/>
    <w:rsid w:val="29C16AF7"/>
    <w:rsid w:val="29C5AA2B"/>
    <w:rsid w:val="2A38EA4C"/>
    <w:rsid w:val="2A486F10"/>
    <w:rsid w:val="2A4F7398"/>
    <w:rsid w:val="2C199919"/>
    <w:rsid w:val="2D16CBBD"/>
    <w:rsid w:val="304E6C7F"/>
    <w:rsid w:val="305A50F9"/>
    <w:rsid w:val="305FADCE"/>
    <w:rsid w:val="31AD1A27"/>
    <w:rsid w:val="345A3872"/>
    <w:rsid w:val="34AB19D3"/>
    <w:rsid w:val="34B03A24"/>
    <w:rsid w:val="35D794F7"/>
    <w:rsid w:val="36143C1C"/>
    <w:rsid w:val="362317AB"/>
    <w:rsid w:val="3680A49A"/>
    <w:rsid w:val="36E7E272"/>
    <w:rsid w:val="36EF9400"/>
    <w:rsid w:val="370C86A7"/>
    <w:rsid w:val="3791D934"/>
    <w:rsid w:val="38AF2032"/>
    <w:rsid w:val="3997C2D1"/>
    <w:rsid w:val="39DD861E"/>
    <w:rsid w:val="3A0AB361"/>
    <w:rsid w:val="3A30F634"/>
    <w:rsid w:val="3A442769"/>
    <w:rsid w:val="3A8D7E15"/>
    <w:rsid w:val="3AD93E1F"/>
    <w:rsid w:val="3AE0ED41"/>
    <w:rsid w:val="3B392D70"/>
    <w:rsid w:val="3BA683C2"/>
    <w:rsid w:val="3BF0B19F"/>
    <w:rsid w:val="3C730017"/>
    <w:rsid w:val="3C7CBDA2"/>
    <w:rsid w:val="3CFC61BA"/>
    <w:rsid w:val="3DCD29E5"/>
    <w:rsid w:val="3E32C589"/>
    <w:rsid w:val="3E4C3D01"/>
    <w:rsid w:val="3E70CE32"/>
    <w:rsid w:val="3ED8C0F1"/>
    <w:rsid w:val="3F680011"/>
    <w:rsid w:val="400A9087"/>
    <w:rsid w:val="4080898F"/>
    <w:rsid w:val="4095309D"/>
    <w:rsid w:val="41A3694D"/>
    <w:rsid w:val="41A72BE0"/>
    <w:rsid w:val="421B54EC"/>
    <w:rsid w:val="425ABAFE"/>
    <w:rsid w:val="438BFE3A"/>
    <w:rsid w:val="4506CC58"/>
    <w:rsid w:val="4601B553"/>
    <w:rsid w:val="46699811"/>
    <w:rsid w:val="46CD3056"/>
    <w:rsid w:val="47516278"/>
    <w:rsid w:val="47DC86A6"/>
    <w:rsid w:val="48A6264A"/>
    <w:rsid w:val="493CF8E1"/>
    <w:rsid w:val="498BA7DE"/>
    <w:rsid w:val="498F1C76"/>
    <w:rsid w:val="4AFD00FF"/>
    <w:rsid w:val="4B324BD3"/>
    <w:rsid w:val="4BA90ED5"/>
    <w:rsid w:val="4BBA3856"/>
    <w:rsid w:val="4C7499A3"/>
    <w:rsid w:val="4C7D9930"/>
    <w:rsid w:val="4CC348A0"/>
    <w:rsid w:val="4D0A5AEB"/>
    <w:rsid w:val="4D734394"/>
    <w:rsid w:val="4DB3369C"/>
    <w:rsid w:val="4DF37964"/>
    <w:rsid w:val="4E196991"/>
    <w:rsid w:val="4E5F1901"/>
    <w:rsid w:val="4EA62B4C"/>
    <w:rsid w:val="4F861161"/>
    <w:rsid w:val="4F9DB9AA"/>
    <w:rsid w:val="4FAC3A65"/>
    <w:rsid w:val="512866E5"/>
    <w:rsid w:val="51480AC6"/>
    <w:rsid w:val="519D192F"/>
    <w:rsid w:val="52992938"/>
    <w:rsid w:val="5360E44C"/>
    <w:rsid w:val="54AD9B9D"/>
    <w:rsid w:val="54E1F8B9"/>
    <w:rsid w:val="57054D71"/>
    <w:rsid w:val="57447606"/>
    <w:rsid w:val="57B8FD70"/>
    <w:rsid w:val="57D9F4C9"/>
    <w:rsid w:val="5883A161"/>
    <w:rsid w:val="58AB0F3D"/>
    <w:rsid w:val="58EC4786"/>
    <w:rsid w:val="59086ED8"/>
    <w:rsid w:val="5975C52A"/>
    <w:rsid w:val="59B85CD5"/>
    <w:rsid w:val="5BE2AFFF"/>
    <w:rsid w:val="5C92AAF3"/>
    <w:rsid w:val="5ED9BA88"/>
    <w:rsid w:val="5FDB868C"/>
    <w:rsid w:val="5FFBBFD5"/>
    <w:rsid w:val="60758AE9"/>
    <w:rsid w:val="60EBA7C2"/>
    <w:rsid w:val="60FDA109"/>
    <w:rsid w:val="6125DDFE"/>
    <w:rsid w:val="612E16F6"/>
    <w:rsid w:val="619A9126"/>
    <w:rsid w:val="61AD140A"/>
    <w:rsid w:val="61E98F9F"/>
    <w:rsid w:val="624B3808"/>
    <w:rsid w:val="630F305A"/>
    <w:rsid w:val="63DD9914"/>
    <w:rsid w:val="63FB4F9C"/>
    <w:rsid w:val="6451A2AC"/>
    <w:rsid w:val="64874B0C"/>
    <w:rsid w:val="6491D85E"/>
    <w:rsid w:val="6590E1DB"/>
    <w:rsid w:val="6646D11C"/>
    <w:rsid w:val="66B06F51"/>
    <w:rsid w:val="672CB23C"/>
    <w:rsid w:val="67B65932"/>
    <w:rsid w:val="67DABA6F"/>
    <w:rsid w:val="68CAB329"/>
    <w:rsid w:val="68FD1913"/>
    <w:rsid w:val="692513CF"/>
    <w:rsid w:val="6A6C8ECF"/>
    <w:rsid w:val="6A7FABE7"/>
    <w:rsid w:val="6A82297E"/>
    <w:rsid w:val="6B0644E1"/>
    <w:rsid w:val="6B8F3CDF"/>
    <w:rsid w:val="6BAE25F6"/>
    <w:rsid w:val="6C00235F"/>
    <w:rsid w:val="6DB3ED2D"/>
    <w:rsid w:val="6DEAE088"/>
    <w:rsid w:val="6E502E05"/>
    <w:rsid w:val="6E80852A"/>
    <w:rsid w:val="6F37C421"/>
    <w:rsid w:val="704B4711"/>
    <w:rsid w:val="704CC1F9"/>
    <w:rsid w:val="70DB8208"/>
    <w:rsid w:val="71215355"/>
    <w:rsid w:val="729BA8EF"/>
    <w:rsid w:val="72B43A11"/>
    <w:rsid w:val="735975DE"/>
    <w:rsid w:val="74C3A862"/>
    <w:rsid w:val="75067442"/>
    <w:rsid w:val="759BBF1B"/>
    <w:rsid w:val="75A0290C"/>
    <w:rsid w:val="76E30CB2"/>
    <w:rsid w:val="7702DDBD"/>
    <w:rsid w:val="776F56EA"/>
    <w:rsid w:val="780002F8"/>
    <w:rsid w:val="78E8E4F9"/>
    <w:rsid w:val="7914CAF7"/>
    <w:rsid w:val="79470137"/>
    <w:rsid w:val="795704DC"/>
    <w:rsid w:val="796DD0A7"/>
    <w:rsid w:val="79A42591"/>
    <w:rsid w:val="7A574692"/>
    <w:rsid w:val="7B902E9B"/>
    <w:rsid w:val="7DA6D100"/>
    <w:rsid w:val="7DE83C1A"/>
    <w:rsid w:val="7E942E2B"/>
    <w:rsid w:val="7EAF75B8"/>
    <w:rsid w:val="7EC576D7"/>
    <w:rsid w:val="7F94CB3F"/>
    <w:rsid w:val="7FE1E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D238C"/>
  <w15:chartTrackingRefBased/>
  <w15:docId w15:val="{D3C8A275-4314-46D7-B9FC-02F8591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0DDE-7040-4AA0-A1C1-01654F0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Smith</dc:creator>
  <cp:keywords/>
  <dc:description/>
  <cp:lastModifiedBy>加茂前　千代</cp:lastModifiedBy>
  <cp:revision>2</cp:revision>
  <cp:lastPrinted>2023-12-03T23:45:00Z</cp:lastPrinted>
  <dcterms:created xsi:type="dcterms:W3CDTF">2023-05-26T12:37:00Z</dcterms:created>
  <dcterms:modified xsi:type="dcterms:W3CDTF">2023-12-03T23:53:00Z</dcterms:modified>
</cp:coreProperties>
</file>